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23E41B5C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703987" w:rsidRPr="00703987">
        <w:rPr>
          <w:rFonts w:ascii="Arial" w:hAnsi="Arial" w:cs="Arial"/>
          <w:b/>
          <w:sz w:val="21"/>
          <w:szCs w:val="21"/>
        </w:rPr>
        <w:t>likwidacja barier architektonicznych w Liceum Ogólnokształcącym w Tarnowie Podgórnym przez montaż platformy dla niepełnosprawnych i modernizację schodów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4D4267B9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D1130E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 xml:space="preserve">podać mającą zastosowanie podstawę wykluczenia spośród wymienionych w art. 108 ust. 1 pkt 1, 2, 5 lub 6 ustawy </w:t>
      </w:r>
      <w:proofErr w:type="spellStart"/>
      <w:r w:rsidR="00F35DF4" w:rsidRPr="00F35DF4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5C12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03987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645DB"/>
    <w:rsid w:val="00874044"/>
    <w:rsid w:val="00875011"/>
    <w:rsid w:val="00892E48"/>
    <w:rsid w:val="00897344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1130E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C396A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2</cp:revision>
  <cp:lastPrinted>2022-04-28T12:49:00Z</cp:lastPrinted>
  <dcterms:created xsi:type="dcterms:W3CDTF">2024-02-27T11:04:00Z</dcterms:created>
  <dcterms:modified xsi:type="dcterms:W3CDTF">2024-02-27T11:04:00Z</dcterms:modified>
</cp:coreProperties>
</file>